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71E16AE" w:rsidR="0030450C" w:rsidRPr="00721C44" w:rsidRDefault="005850A1" w:rsidP="0093437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934379">
              <w:rPr>
                <w:rFonts w:hint="cs"/>
                <w:bCs/>
                <w:szCs w:val="24"/>
                <w:rtl/>
                <w:lang w:bidi="fa-IR"/>
              </w:rPr>
              <w:t>پایه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5A3BC336" w:rsidR="0030450C" w:rsidRPr="00721C44" w:rsidRDefault="0030450C" w:rsidP="009B431E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9B431E">
              <w:rPr>
                <w:rFonts w:hint="cs"/>
                <w:b/>
                <w:sz w:val="28"/>
                <w:rtl/>
                <w:lang w:bidi="fa-IR"/>
              </w:rPr>
              <w:t>--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1A70FC25" w:rsidR="0030450C" w:rsidRPr="00721C44" w:rsidRDefault="0030450C" w:rsidP="009B431E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9B431E">
              <w:rPr>
                <w:rFonts w:hint="cs"/>
                <w:b/>
                <w:bCs/>
                <w:szCs w:val="24"/>
                <w:rtl/>
                <w:lang w:bidi="fa-IR"/>
              </w:rPr>
              <w:t>تحقیق در متون نظم و نثر عرب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01D90863" w:rsidR="005850A1" w:rsidRPr="00721C44" w:rsidRDefault="005850A1" w:rsidP="009B431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B431E">
              <w:rPr>
                <w:rFonts w:hint="cs"/>
                <w:bCs/>
                <w:sz w:val="28"/>
                <w:rtl/>
                <w:lang w:bidi="fa-IR"/>
              </w:rPr>
              <w:t>دکتری ادبیات فار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412641FB" w:rsidR="008C2B4C" w:rsidRPr="00721C44" w:rsidRDefault="008C2B4C" w:rsidP="009B431E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B431E">
              <w:rPr>
                <w:rFonts w:hint="cs"/>
                <w:b/>
                <w:sz w:val="28"/>
                <w:rtl/>
              </w:rPr>
              <w:t>10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B431E">
              <w:rPr>
                <w:rFonts w:hint="cs"/>
                <w:b/>
                <w:sz w:val="28"/>
                <w:rtl/>
              </w:rPr>
              <w:t>7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41EAD62B" w:rsidR="00CD7105" w:rsidRPr="00984984" w:rsidRDefault="00DA1D27" w:rsidP="009B431E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 xml:space="preserve">شنبه </w:t>
            </w:r>
            <w:r w:rsidR="009B431E">
              <w:rPr>
                <w:rFonts w:hint="cs"/>
                <w:bCs/>
                <w:szCs w:val="24"/>
                <w:rtl/>
                <w:lang w:bidi="fa-IR"/>
              </w:rPr>
              <w:t>10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>-</w:t>
            </w:r>
            <w:r w:rsidR="009B431E">
              <w:rPr>
                <w:rFonts w:hint="cs"/>
                <w:bCs/>
                <w:szCs w:val="24"/>
                <w:rtl/>
                <w:lang w:bidi="fa-IR"/>
              </w:rPr>
              <w:t>12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1AC7F85A" w:rsidR="00DC3BBD" w:rsidRDefault="002521DB" w:rsidP="009B431E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9B431E">
              <w:rPr>
                <w:rFonts w:hint="cs"/>
                <w:sz w:val="28"/>
                <w:rtl/>
              </w:rPr>
              <w:t>متون نثر عربی در دوره های مختلف</w:t>
            </w:r>
          </w:p>
          <w:p w14:paraId="428C9240" w14:textId="07FE8F97" w:rsidR="00943726" w:rsidRDefault="00943726" w:rsidP="009B431E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9B431E">
              <w:rPr>
                <w:rFonts w:hint="cs"/>
                <w:sz w:val="28"/>
                <w:rtl/>
              </w:rPr>
              <w:t>متون نظم عربی در دوره های مختلف</w:t>
            </w:r>
          </w:p>
          <w:p w14:paraId="0C0ABC1A" w14:textId="1E6507B5" w:rsidR="00943726" w:rsidRDefault="00943726" w:rsidP="009B431E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87C1C">
              <w:rPr>
                <w:rFonts w:hint="cs"/>
                <w:sz w:val="28"/>
                <w:rtl/>
              </w:rPr>
              <w:t xml:space="preserve">کسب مهارت </w:t>
            </w:r>
            <w:r w:rsidR="009B431E">
              <w:rPr>
                <w:rFonts w:hint="cs"/>
                <w:sz w:val="28"/>
                <w:rtl/>
              </w:rPr>
              <w:t>خواندن و تحلیل متون نثر عربی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</w:p>
          <w:p w14:paraId="5D86962F" w14:textId="0F4E443F" w:rsidR="00943726" w:rsidRPr="00DC37CB" w:rsidRDefault="00943726" w:rsidP="009B431E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 xml:space="preserve">کسب مهارت </w:t>
            </w:r>
            <w:r w:rsidR="009B431E">
              <w:rPr>
                <w:rFonts w:hint="cs"/>
                <w:sz w:val="28"/>
                <w:rtl/>
              </w:rPr>
              <w:t>خواندن و تحلیل متون نظم عرب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F5B2" w14:textId="2226A4DD" w:rsidR="0057353E" w:rsidRDefault="009B431E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ون شعر جاهلی</w:t>
            </w:r>
          </w:p>
          <w:p w14:paraId="246C80A3" w14:textId="5A79DAC9" w:rsidR="0027293C" w:rsidRDefault="009B431E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ون نثر جاهلی</w:t>
            </w:r>
          </w:p>
          <w:p w14:paraId="30369F67" w14:textId="0475D189" w:rsidR="0027293C" w:rsidRDefault="009B431E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ون شعر و نثر اسلامی و اموی</w:t>
            </w:r>
          </w:p>
          <w:p w14:paraId="123D8E50" w14:textId="1CDF0C43" w:rsidR="0027293C" w:rsidRDefault="009B431E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ون شعر و نثر عباسی</w:t>
            </w:r>
          </w:p>
          <w:p w14:paraId="6D0B8898" w14:textId="2ACBB88A" w:rsidR="0027293C" w:rsidRPr="0027293C" w:rsidRDefault="009B431E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ون شعر و نثر از عصر انحطاط تا معاصر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1CCD18EF" w:rsidR="00DF0DC0" w:rsidRPr="00721C44" w:rsidRDefault="0027293C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در این درس هر جلسه به صورت مباحثه و نقد و بررسی و ارائه کنفرانس یا پرسش و پاسخ اداره می‌شود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39218609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کنفرانس</w:t>
            </w:r>
            <w:r w:rsidR="009B431E">
              <w:rPr>
                <w:rFonts w:hint="cs"/>
                <w:bCs/>
                <w:szCs w:val="24"/>
                <w:rtl/>
                <w:lang w:bidi="fa-IR"/>
              </w:rPr>
              <w:t xml:space="preserve"> و مقال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1819E9C3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مباحثه و خواند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1018D62F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335CF467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9B431E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9AEE48F" w:rsidR="009B431E" w:rsidRPr="00A014F3" w:rsidRDefault="009B431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10 </w:t>
            </w: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75833795" w:rsidR="009B431E" w:rsidRPr="00A014F3" w:rsidRDefault="009B431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45F85613" w:rsidR="009B431E" w:rsidRPr="00721C44" w:rsidRDefault="009B431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9B431E" w:rsidRPr="00FF0BA6" w:rsidRDefault="009B431E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9B431E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9B431E" w:rsidRPr="00721C44" w:rsidRDefault="009B431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9B431E" w:rsidRPr="00FF0BA6" w:rsidRDefault="009B431E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9B431E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282ACC67" w:rsidR="009B431E" w:rsidRPr="00D175F3" w:rsidRDefault="009B431E" w:rsidP="009B431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>
              <w:rPr>
                <w:rFonts w:hint="cs"/>
                <w:bCs/>
                <w:szCs w:val="24"/>
                <w:rtl/>
                <w:lang w:bidi="fa-IR"/>
              </w:rPr>
              <w:t>شرح المعلقات زوزنی</w:t>
            </w:r>
          </w:p>
          <w:p w14:paraId="6D74527B" w14:textId="79DA2FA4" w:rsidR="009B431E" w:rsidRDefault="009B431E" w:rsidP="009B431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>
              <w:rPr>
                <w:rFonts w:hint="cs"/>
                <w:bCs/>
                <w:szCs w:val="24"/>
                <w:rtl/>
                <w:lang w:bidi="fa-IR"/>
              </w:rPr>
              <w:t>شرح المعلقات العشر تبریزی</w:t>
            </w:r>
          </w:p>
          <w:p w14:paraId="1EAA3696" w14:textId="5DE1759C" w:rsidR="009B431E" w:rsidRPr="00D175F3" w:rsidRDefault="009B431E" w:rsidP="009B431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- المجانی الحدیثه ج1-5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9B431E" w:rsidRPr="00FF0BA6" w:rsidRDefault="009B431E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ابع</w:t>
            </w:r>
          </w:p>
        </w:tc>
      </w:tr>
      <w:tr w:rsidR="009B431E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9B431E" w:rsidRPr="00DB4F25" w:rsidRDefault="009B431E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Email: </w:t>
            </w:r>
            <w:r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9B431E" w:rsidRPr="00DB4F25" w:rsidRDefault="009B431E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9B431E" w:rsidRPr="00FF0BA6" w:rsidRDefault="009B431E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508151C4" w:rsidR="00200922" w:rsidRPr="008D0302" w:rsidRDefault="00934379" w:rsidP="009B431E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9B431E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قصیده معلقه زهیر بن ابی سلمی</w:t>
            </w:r>
          </w:p>
        </w:tc>
        <w:tc>
          <w:tcPr>
            <w:tcW w:w="2619" w:type="dxa"/>
            <w:shd w:val="clear" w:color="auto" w:fill="DAEEF3"/>
          </w:tcPr>
          <w:p w14:paraId="6C3CD74D" w14:textId="281EA312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6D939505" w:rsidR="00200922" w:rsidRPr="008D0302" w:rsidRDefault="009B431E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قصیده معلقه زهیر بن ابی سلمی</w:t>
            </w:r>
          </w:p>
        </w:tc>
        <w:tc>
          <w:tcPr>
            <w:tcW w:w="2619" w:type="dxa"/>
          </w:tcPr>
          <w:p w14:paraId="669D853B" w14:textId="751749A6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1DF5420A" w:rsidR="00200922" w:rsidRPr="00E33027" w:rsidRDefault="00934379" w:rsidP="009B431E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9B431E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انت سعاد کعب ابن زهیر</w:t>
            </w:r>
          </w:p>
        </w:tc>
        <w:tc>
          <w:tcPr>
            <w:tcW w:w="2619" w:type="dxa"/>
          </w:tcPr>
          <w:p w14:paraId="00E8B63C" w14:textId="2A36CD4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60B7413E" w:rsidR="00200922" w:rsidRPr="009B431E" w:rsidRDefault="009B431E" w:rsidP="0027293C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بررسی نمونه‌هایی از متون نثر جاهلی و اسلامی</w:t>
            </w:r>
          </w:p>
        </w:tc>
        <w:tc>
          <w:tcPr>
            <w:tcW w:w="2619" w:type="dxa"/>
            <w:shd w:val="clear" w:color="auto" w:fill="FFFFFF"/>
          </w:tcPr>
          <w:p w14:paraId="7948029E" w14:textId="579640E9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795C306A" w:rsidR="00200922" w:rsidRPr="00E33027" w:rsidRDefault="009B431E" w:rsidP="0027293C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بررسی نمونه‌هایی از متون نثر جاهلی و اسلامی</w:t>
            </w:r>
          </w:p>
        </w:tc>
        <w:tc>
          <w:tcPr>
            <w:tcW w:w="2619" w:type="dxa"/>
            <w:shd w:val="clear" w:color="auto" w:fill="DAEEF3"/>
          </w:tcPr>
          <w:p w14:paraId="488A6351" w14:textId="05B2B03F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052DBB32" w:rsidR="00200922" w:rsidRPr="009B431E" w:rsidRDefault="009B431E" w:rsidP="0027293C">
            <w:pPr>
              <w:jc w:val="left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بررسی شعر </w:t>
            </w:r>
            <w:r w:rsidR="00042C98">
              <w:rPr>
                <w:rFonts w:hint="cs"/>
                <w:b/>
                <w:bCs/>
                <w:sz w:val="28"/>
                <w:rtl/>
                <w:lang w:bidi="fa-IR"/>
              </w:rPr>
              <w:t>فرزدق، جریر و اخطل</w:t>
            </w:r>
          </w:p>
        </w:tc>
        <w:tc>
          <w:tcPr>
            <w:tcW w:w="2619" w:type="dxa"/>
            <w:shd w:val="clear" w:color="auto" w:fill="DAEEF3"/>
          </w:tcPr>
          <w:p w14:paraId="373D390E" w14:textId="7260927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129E6DEA" w:rsidR="00200922" w:rsidRPr="00E33027" w:rsidRDefault="00042C98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بررسی شعر فرزدق، جریر و اخطل</w:t>
            </w:r>
          </w:p>
        </w:tc>
        <w:tc>
          <w:tcPr>
            <w:tcW w:w="2619" w:type="dxa"/>
            <w:shd w:val="clear" w:color="auto" w:fill="auto"/>
          </w:tcPr>
          <w:p w14:paraId="3ED0F65E" w14:textId="063204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74716472" w:rsidR="00200922" w:rsidRPr="00042C98" w:rsidRDefault="00042C98" w:rsidP="0027293C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بررسی قصیده ایوان مدائن بحتری</w:t>
            </w:r>
          </w:p>
        </w:tc>
        <w:tc>
          <w:tcPr>
            <w:tcW w:w="2619" w:type="dxa"/>
            <w:shd w:val="clear" w:color="auto" w:fill="DAEEF3"/>
          </w:tcPr>
          <w:p w14:paraId="14BA595F" w14:textId="060535CC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2A6966ED" w:rsidR="00200922" w:rsidRPr="00C30288" w:rsidRDefault="00042C98" w:rsidP="0027293C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قصیده فتح عموریه متنبی</w:t>
            </w:r>
          </w:p>
        </w:tc>
        <w:tc>
          <w:tcPr>
            <w:tcW w:w="2619" w:type="dxa"/>
            <w:shd w:val="clear" w:color="auto" w:fill="auto"/>
          </w:tcPr>
          <w:p w14:paraId="3446B1E9" w14:textId="050026C5" w:rsidR="00973326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5EF35B21" w:rsidR="00200922" w:rsidRPr="00042C98" w:rsidRDefault="00042C98" w:rsidP="0027293C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042C98">
              <w:rPr>
                <w:rFonts w:hint="cs"/>
                <w:b/>
                <w:bCs/>
                <w:sz w:val="28"/>
                <w:rtl/>
                <w:lang w:bidi="fa-IR"/>
              </w:rPr>
              <w:t>بررسی نمونه‌هایی از نثر عباسی</w:t>
            </w:r>
          </w:p>
        </w:tc>
        <w:tc>
          <w:tcPr>
            <w:tcW w:w="2619" w:type="dxa"/>
            <w:shd w:val="clear" w:color="auto" w:fill="DAEEF3"/>
          </w:tcPr>
          <w:p w14:paraId="5D4C98E4" w14:textId="204F0A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4A1E728D" w:rsidR="00200922" w:rsidRPr="00042C98" w:rsidRDefault="00042C98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42C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قصیده برده بوصیری</w:t>
            </w:r>
          </w:p>
        </w:tc>
        <w:tc>
          <w:tcPr>
            <w:tcW w:w="2619" w:type="dxa"/>
            <w:shd w:val="clear" w:color="auto" w:fill="auto"/>
          </w:tcPr>
          <w:p w14:paraId="2CD1EAEA" w14:textId="73FCA994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467B67B1" w:rsidR="00200922" w:rsidRPr="00042C98" w:rsidRDefault="00042C98" w:rsidP="0027293C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بررسی نمونه‌هایی از شعر معاصر عربی</w:t>
            </w:r>
          </w:p>
        </w:tc>
        <w:tc>
          <w:tcPr>
            <w:tcW w:w="2619" w:type="dxa"/>
            <w:shd w:val="clear" w:color="auto" w:fill="DAEEF3"/>
          </w:tcPr>
          <w:p w14:paraId="54E4C08B" w14:textId="5CBC74A8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721001E3" w:rsidR="00EE0705" w:rsidRPr="00C30288" w:rsidRDefault="00042C98" w:rsidP="0027293C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بررسی نمونه‌هایی از شعر معاصر عربی</w:t>
            </w:r>
          </w:p>
        </w:tc>
        <w:tc>
          <w:tcPr>
            <w:tcW w:w="2619" w:type="dxa"/>
            <w:shd w:val="clear" w:color="auto" w:fill="DAEEF3"/>
          </w:tcPr>
          <w:p w14:paraId="3B6FA852" w14:textId="1AD0DAF0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1F1BFC2A" w:rsidR="00EE0705" w:rsidRPr="0047195E" w:rsidRDefault="00042C98" w:rsidP="00042C9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بررسی نمونه‌هایی از 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نثر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معاصر عربی</w:t>
            </w:r>
          </w:p>
        </w:tc>
        <w:tc>
          <w:tcPr>
            <w:tcW w:w="2619" w:type="dxa"/>
            <w:shd w:val="clear" w:color="auto" w:fill="DAEEF3"/>
          </w:tcPr>
          <w:p w14:paraId="0EDD9AB6" w14:textId="19425FD7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5D57D980" w:rsidR="00EE0705" w:rsidRPr="0047195E" w:rsidRDefault="00042C98" w:rsidP="00042C98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بررسی نمونه‌هایی از 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نثر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معاصر عربی</w:t>
            </w:r>
          </w:p>
        </w:tc>
        <w:tc>
          <w:tcPr>
            <w:tcW w:w="2619" w:type="dxa"/>
            <w:shd w:val="clear" w:color="auto" w:fill="DAEEF3"/>
          </w:tcPr>
          <w:p w14:paraId="3E5E33E4" w14:textId="1FD91979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B6655" w14:textId="77777777" w:rsidR="006F5B63" w:rsidRDefault="006F5B63">
      <w:r>
        <w:separator/>
      </w:r>
    </w:p>
  </w:endnote>
  <w:endnote w:type="continuationSeparator" w:id="0">
    <w:p w14:paraId="63B6C088" w14:textId="77777777" w:rsidR="006F5B63" w:rsidRDefault="006F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6868D" w14:textId="77777777" w:rsidR="006F5B63" w:rsidRDefault="006F5B63">
      <w:r>
        <w:separator/>
      </w:r>
    </w:p>
  </w:footnote>
  <w:footnote w:type="continuationSeparator" w:id="0">
    <w:p w14:paraId="55E10841" w14:textId="77777777" w:rsidR="006F5B63" w:rsidRDefault="006F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2C98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66420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93C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6F5B63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12C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87C1C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431E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A7C1F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197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5724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11F-9208-4764-9224-4110032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20</cp:revision>
  <cp:lastPrinted>2019-04-21T16:33:00Z</cp:lastPrinted>
  <dcterms:created xsi:type="dcterms:W3CDTF">2020-10-18T19:48:00Z</dcterms:created>
  <dcterms:modified xsi:type="dcterms:W3CDTF">2020-11-01T17:58:00Z</dcterms:modified>
</cp:coreProperties>
</file>